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99D46" w14:textId="07E1FD83" w:rsidR="005F514E" w:rsidRDefault="00935A27" w:rsidP="005F514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EDITAL/PROFESSOR Nº 237</w:t>
      </w:r>
      <w:r w:rsidR="005F514E">
        <w:rPr>
          <w:rFonts w:ascii="Times New Roman" w:hAnsi="Times New Roman" w:cs="Times New Roman"/>
          <w:b/>
          <w:bCs/>
          <w:sz w:val="20"/>
          <w:szCs w:val="20"/>
        </w:rPr>
        <w:t>, DE 29 DE JUNHO DE 2023</w:t>
      </w:r>
    </w:p>
    <w:p w14:paraId="73F37B51" w14:textId="77777777" w:rsidR="005F514E" w:rsidRDefault="005F514E" w:rsidP="005F514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ECEBA0D" w14:textId="77777777" w:rsidR="005F514E" w:rsidRDefault="005F514E" w:rsidP="005F514E">
      <w:pPr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NEXO I - INFORMAÇÕES PESSOAIS RESUMIDAS</w:t>
      </w:r>
    </w:p>
    <w:p w14:paraId="3BC466A8" w14:textId="77777777" w:rsidR="005F514E" w:rsidRDefault="005F514E" w:rsidP="005F514E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A2FE04" w14:textId="77777777" w:rsidR="005F514E" w:rsidRDefault="005F514E" w:rsidP="005F514E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1184"/>
        <w:gridCol w:w="2076"/>
        <w:gridCol w:w="2846"/>
      </w:tblGrid>
      <w:tr w:rsidR="005F514E" w14:paraId="7FC56A62" w14:textId="77777777" w:rsidTr="005F514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C821" w14:textId="77777777" w:rsidR="005F514E" w:rsidRDefault="005F514E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e do (a) candidato (a):</w:t>
            </w:r>
          </w:p>
        </w:tc>
      </w:tr>
      <w:tr w:rsidR="005F514E" w14:paraId="5FB2A531" w14:textId="77777777" w:rsidTr="005F514E">
        <w:tc>
          <w:tcPr>
            <w:tcW w:w="2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2DFB" w14:textId="77777777" w:rsidR="005F514E" w:rsidRDefault="005F514E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º do RG:</w:t>
            </w:r>
          </w:p>
        </w:tc>
        <w:tc>
          <w:tcPr>
            <w:tcW w:w="2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3E41B" w14:textId="77777777" w:rsidR="005F514E" w:rsidRDefault="005F514E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Órgão Expedidor:</w:t>
            </w:r>
          </w:p>
        </w:tc>
      </w:tr>
      <w:tr w:rsidR="005F514E" w14:paraId="1D25047D" w14:textId="77777777" w:rsidTr="005F514E">
        <w:tc>
          <w:tcPr>
            <w:tcW w:w="2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2A48" w14:textId="77777777" w:rsidR="005F514E" w:rsidRDefault="005F514E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º do CPF:</w:t>
            </w:r>
          </w:p>
        </w:tc>
        <w:tc>
          <w:tcPr>
            <w:tcW w:w="2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F210" w14:textId="77777777" w:rsidR="005F514E" w:rsidRDefault="005F514E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º do Título Eleitoral:</w:t>
            </w:r>
          </w:p>
        </w:tc>
      </w:tr>
      <w:tr w:rsidR="005F514E" w14:paraId="55EE623A" w14:textId="77777777" w:rsidTr="005F514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9FD7D" w14:textId="77777777" w:rsidR="005F514E" w:rsidRDefault="005F514E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e (com código de área):</w:t>
            </w:r>
          </w:p>
        </w:tc>
      </w:tr>
      <w:tr w:rsidR="005F514E" w14:paraId="75DA7CF1" w14:textId="77777777" w:rsidTr="005F514E"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1F4A" w14:textId="77777777" w:rsidR="005F514E" w:rsidRDefault="005F514E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idencial: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C3A04" w14:textId="77777777" w:rsidR="005F514E" w:rsidRDefault="005F514E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issional: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A8705" w14:textId="77777777" w:rsidR="005F514E" w:rsidRDefault="005F514E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ular:</w:t>
            </w:r>
          </w:p>
        </w:tc>
      </w:tr>
      <w:tr w:rsidR="005F514E" w14:paraId="1DA0A2BB" w14:textId="77777777" w:rsidTr="005F514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173F" w14:textId="77777777" w:rsidR="005F514E" w:rsidRDefault="005F514E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dereço de e-mail:</w:t>
            </w:r>
          </w:p>
        </w:tc>
      </w:tr>
      <w:tr w:rsidR="005F514E" w14:paraId="533B85F1" w14:textId="77777777" w:rsidTr="005F514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5101B" w14:textId="77777777" w:rsidR="00935A27" w:rsidRPr="00A46E57" w:rsidRDefault="00935A27" w:rsidP="00935A2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6E57">
              <w:rPr>
                <w:rFonts w:ascii="Times New Roman" w:hAnsi="Times New Roman" w:cs="Times New Roman"/>
                <w:sz w:val="20"/>
                <w:szCs w:val="20"/>
              </w:rPr>
              <w:t xml:space="preserve">[    ] BLOCO 01 – IUSC I / REDE DE ATENÇÃO SUS / EPIDEMIOLOGIA </w:t>
            </w:r>
          </w:p>
          <w:p w14:paraId="6E47CAC9" w14:textId="2C97D69E" w:rsidR="005F514E" w:rsidRDefault="00935A27" w:rsidP="00935A2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6E57">
              <w:rPr>
                <w:rFonts w:ascii="Times New Roman" w:hAnsi="Times New Roman" w:cs="Times New Roman"/>
                <w:sz w:val="20"/>
                <w:szCs w:val="20"/>
              </w:rPr>
              <w:t xml:space="preserve">[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6E57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LOCO 02 – </w:t>
            </w:r>
            <w:r w:rsidRPr="00A46E57">
              <w:rPr>
                <w:rFonts w:ascii="Times New Roman" w:eastAsia="Times New Roman" w:hAnsi="Times New Roman" w:cs="Times New Roman"/>
                <w:sz w:val="20"/>
                <w:szCs w:val="20"/>
              </w:rPr>
              <w:t>PROCESSOS BIOLÓGICOS IV - MEDICINA ALTERNATIVA E COMPLEMENTAR</w:t>
            </w:r>
            <w:bookmarkStart w:id="0" w:name="_GoBack"/>
            <w:bookmarkEnd w:id="0"/>
          </w:p>
        </w:tc>
      </w:tr>
    </w:tbl>
    <w:p w14:paraId="2D8E5162" w14:textId="77777777" w:rsidR="005F514E" w:rsidRDefault="005F514E" w:rsidP="005F514E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7D4E67B" w14:textId="77777777" w:rsidR="005F514E" w:rsidRDefault="005F514E" w:rsidP="005F514E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9ADA45" w14:textId="77777777" w:rsidR="005F514E" w:rsidRDefault="005F514E" w:rsidP="005F514E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6DD86F8F" w14:textId="48B45DE3" w:rsidR="00865B93" w:rsidRPr="00CC21DA" w:rsidRDefault="005F514E" w:rsidP="005F514E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natura do candidato</w:t>
      </w:r>
      <w:r w:rsidR="00865B93" w:rsidRPr="00CC21D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BD30147" w14:textId="32F931B7" w:rsidR="00B10E8E" w:rsidRPr="00CC21DA" w:rsidRDefault="00B10E8E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CF4FCC5" w14:textId="4637BE1E" w:rsidR="00B10E8E" w:rsidRPr="00CC21DA" w:rsidRDefault="00B10E8E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38570A5" w14:textId="6588767C" w:rsidR="00C90F28" w:rsidRPr="00CC21DA" w:rsidRDefault="00C90F28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F365EA5" w14:textId="7FE12C5A" w:rsidR="00C90F28" w:rsidRPr="00CC21DA" w:rsidRDefault="00C90F28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C6F6616" w14:textId="2C764156" w:rsidR="00C90F28" w:rsidRPr="00CC21DA" w:rsidRDefault="00C90F28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FB55D3A" w14:textId="44B08FBA" w:rsidR="00C90F28" w:rsidRPr="00CC21DA" w:rsidRDefault="00C90F28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4869AB8" w14:textId="7FC14F67" w:rsidR="00E25FCC" w:rsidRPr="00CC21DA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6102CA9" w14:textId="0A574E27" w:rsidR="00E25FCC" w:rsidRPr="00CC21DA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25DF294" w14:textId="0235E839" w:rsidR="00E25FCC" w:rsidRPr="00CC21DA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91A82F5" w14:textId="69E66242" w:rsidR="00E25FCC" w:rsidRPr="00CC21DA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6546561" w14:textId="23BF922A" w:rsidR="00E25FCC" w:rsidRPr="00CC21DA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7570A16" w14:textId="77777777" w:rsidR="00E25FCC" w:rsidRPr="00CC21DA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01D5119" w14:textId="77777777" w:rsidR="001A4A14" w:rsidRDefault="001A4A14" w:rsidP="00000C3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1A4A14" w:rsidSect="001A4A14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A22F2" w14:textId="77777777" w:rsidR="006C4588" w:rsidRDefault="006C4588">
      <w:pPr>
        <w:spacing w:after="0" w:line="240" w:lineRule="auto"/>
      </w:pPr>
      <w:r>
        <w:separator/>
      </w:r>
    </w:p>
  </w:endnote>
  <w:endnote w:type="continuationSeparator" w:id="0">
    <w:p w14:paraId="2B6BBAA7" w14:textId="77777777" w:rsidR="006C4588" w:rsidRDefault="006C4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AC88A" w14:textId="180CBB16" w:rsidR="00445CBE" w:rsidRDefault="00445CBE">
    <w:pPr>
      <w:pStyle w:val="Rodap"/>
      <w:jc w:val="right"/>
    </w:pPr>
  </w:p>
  <w:p w14:paraId="1218B689" w14:textId="77777777" w:rsidR="00445CBE" w:rsidRPr="00D602C6" w:rsidRDefault="00445CBE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64458" w14:textId="77777777" w:rsidR="006C4588" w:rsidRDefault="006C4588">
      <w:pPr>
        <w:spacing w:after="0" w:line="240" w:lineRule="auto"/>
      </w:pPr>
      <w:r>
        <w:separator/>
      </w:r>
    </w:p>
  </w:footnote>
  <w:footnote w:type="continuationSeparator" w:id="0">
    <w:p w14:paraId="42D2EDB6" w14:textId="77777777" w:rsidR="006C4588" w:rsidRDefault="006C4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445CBE" w:rsidRDefault="00445CBE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445CBE" w:rsidRPr="0066781B" w:rsidRDefault="00445CBE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11CAC"/>
    <w:rsid w:val="00017B2B"/>
    <w:rsid w:val="00021D58"/>
    <w:rsid w:val="00031C3E"/>
    <w:rsid w:val="000405BE"/>
    <w:rsid w:val="00061825"/>
    <w:rsid w:val="00073826"/>
    <w:rsid w:val="0008595E"/>
    <w:rsid w:val="00095AF6"/>
    <w:rsid w:val="000A18F3"/>
    <w:rsid w:val="000B1192"/>
    <w:rsid w:val="000D1E5D"/>
    <w:rsid w:val="000E1A59"/>
    <w:rsid w:val="000E272F"/>
    <w:rsid w:val="0016784F"/>
    <w:rsid w:val="00172F3F"/>
    <w:rsid w:val="001825A7"/>
    <w:rsid w:val="001A4A14"/>
    <w:rsid w:val="001C417D"/>
    <w:rsid w:val="001E56B3"/>
    <w:rsid w:val="001F2FF7"/>
    <w:rsid w:val="002052CB"/>
    <w:rsid w:val="00211349"/>
    <w:rsid w:val="0021571F"/>
    <w:rsid w:val="00216A3F"/>
    <w:rsid w:val="00241A65"/>
    <w:rsid w:val="002764A9"/>
    <w:rsid w:val="00284302"/>
    <w:rsid w:val="0029683E"/>
    <w:rsid w:val="002A0069"/>
    <w:rsid w:val="002B1B72"/>
    <w:rsid w:val="002B42F3"/>
    <w:rsid w:val="002B7877"/>
    <w:rsid w:val="002C468D"/>
    <w:rsid w:val="002D05EA"/>
    <w:rsid w:val="002E3876"/>
    <w:rsid w:val="002E545F"/>
    <w:rsid w:val="0036193C"/>
    <w:rsid w:val="003737D5"/>
    <w:rsid w:val="00374C76"/>
    <w:rsid w:val="003763A3"/>
    <w:rsid w:val="003A2737"/>
    <w:rsid w:val="003C44D4"/>
    <w:rsid w:val="003F38FB"/>
    <w:rsid w:val="00400207"/>
    <w:rsid w:val="0040362C"/>
    <w:rsid w:val="0040611C"/>
    <w:rsid w:val="0043215C"/>
    <w:rsid w:val="0044486F"/>
    <w:rsid w:val="00445CBE"/>
    <w:rsid w:val="004523B7"/>
    <w:rsid w:val="00475827"/>
    <w:rsid w:val="00477114"/>
    <w:rsid w:val="004C49B6"/>
    <w:rsid w:val="004D263E"/>
    <w:rsid w:val="004F44A3"/>
    <w:rsid w:val="004F6746"/>
    <w:rsid w:val="0051004E"/>
    <w:rsid w:val="0056036B"/>
    <w:rsid w:val="005645A3"/>
    <w:rsid w:val="00573982"/>
    <w:rsid w:val="0057569F"/>
    <w:rsid w:val="005A1B2F"/>
    <w:rsid w:val="005A3134"/>
    <w:rsid w:val="005B7818"/>
    <w:rsid w:val="005F514E"/>
    <w:rsid w:val="00600028"/>
    <w:rsid w:val="006131FD"/>
    <w:rsid w:val="00624E80"/>
    <w:rsid w:val="006324BD"/>
    <w:rsid w:val="00656C8A"/>
    <w:rsid w:val="00660753"/>
    <w:rsid w:val="006C4588"/>
    <w:rsid w:val="006C7525"/>
    <w:rsid w:val="00714678"/>
    <w:rsid w:val="00717847"/>
    <w:rsid w:val="00727082"/>
    <w:rsid w:val="007359DD"/>
    <w:rsid w:val="00746920"/>
    <w:rsid w:val="00772E57"/>
    <w:rsid w:val="007E5BAB"/>
    <w:rsid w:val="007F50C0"/>
    <w:rsid w:val="00815A0A"/>
    <w:rsid w:val="00817D39"/>
    <w:rsid w:val="00824F27"/>
    <w:rsid w:val="00832D26"/>
    <w:rsid w:val="00865B93"/>
    <w:rsid w:val="00865BB6"/>
    <w:rsid w:val="008923AA"/>
    <w:rsid w:val="0089479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2C02"/>
    <w:rsid w:val="00907EDF"/>
    <w:rsid w:val="0091241E"/>
    <w:rsid w:val="00913979"/>
    <w:rsid w:val="00921761"/>
    <w:rsid w:val="009321AC"/>
    <w:rsid w:val="00935A27"/>
    <w:rsid w:val="00945E3E"/>
    <w:rsid w:val="00953CB7"/>
    <w:rsid w:val="00963149"/>
    <w:rsid w:val="00965B19"/>
    <w:rsid w:val="00973FA2"/>
    <w:rsid w:val="009827EB"/>
    <w:rsid w:val="00987989"/>
    <w:rsid w:val="009917EA"/>
    <w:rsid w:val="009E13EF"/>
    <w:rsid w:val="009E46FF"/>
    <w:rsid w:val="009F228F"/>
    <w:rsid w:val="009F253D"/>
    <w:rsid w:val="00A30706"/>
    <w:rsid w:val="00A53BEF"/>
    <w:rsid w:val="00A5541C"/>
    <w:rsid w:val="00AD3537"/>
    <w:rsid w:val="00AD61D7"/>
    <w:rsid w:val="00AF1AF8"/>
    <w:rsid w:val="00AF34F4"/>
    <w:rsid w:val="00AF358F"/>
    <w:rsid w:val="00B10E8E"/>
    <w:rsid w:val="00B15A76"/>
    <w:rsid w:val="00B35650"/>
    <w:rsid w:val="00B44560"/>
    <w:rsid w:val="00B701B0"/>
    <w:rsid w:val="00BB1D87"/>
    <w:rsid w:val="00BB7207"/>
    <w:rsid w:val="00BC19CF"/>
    <w:rsid w:val="00BE0659"/>
    <w:rsid w:val="00BF4784"/>
    <w:rsid w:val="00BF7E31"/>
    <w:rsid w:val="00C13AB8"/>
    <w:rsid w:val="00C45D23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4463D"/>
    <w:rsid w:val="00D95E11"/>
    <w:rsid w:val="00DA6521"/>
    <w:rsid w:val="00DB5C2D"/>
    <w:rsid w:val="00DC164F"/>
    <w:rsid w:val="00DC28E0"/>
    <w:rsid w:val="00DE0FE4"/>
    <w:rsid w:val="00DE5342"/>
    <w:rsid w:val="00DF220C"/>
    <w:rsid w:val="00E15ED5"/>
    <w:rsid w:val="00E25FCC"/>
    <w:rsid w:val="00E30BDA"/>
    <w:rsid w:val="00E36C3D"/>
    <w:rsid w:val="00E41717"/>
    <w:rsid w:val="00E47C3B"/>
    <w:rsid w:val="00E54AD7"/>
    <w:rsid w:val="00E72BA7"/>
    <w:rsid w:val="00E861AD"/>
    <w:rsid w:val="00E961E6"/>
    <w:rsid w:val="00EB71BC"/>
    <w:rsid w:val="00EC3DF3"/>
    <w:rsid w:val="00ED73C4"/>
    <w:rsid w:val="00F444BC"/>
    <w:rsid w:val="00F44B9C"/>
    <w:rsid w:val="00F563DB"/>
    <w:rsid w:val="00F62214"/>
    <w:rsid w:val="00F729A3"/>
    <w:rsid w:val="00F7336C"/>
    <w:rsid w:val="00F94589"/>
    <w:rsid w:val="00F94FAF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BC7AB-36CC-48C2-951C-A857AB03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4</cp:revision>
  <cp:lastPrinted>2023-05-10T19:40:00Z</cp:lastPrinted>
  <dcterms:created xsi:type="dcterms:W3CDTF">2023-06-16T23:14:00Z</dcterms:created>
  <dcterms:modified xsi:type="dcterms:W3CDTF">2023-06-29T22:13:00Z</dcterms:modified>
</cp:coreProperties>
</file>